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DAF" w14:textId="1B4A460E" w:rsidR="00B00A54" w:rsidRPr="00F95886" w:rsidRDefault="00B00A54" w:rsidP="00B00A54">
      <w:pPr>
        <w:pStyle w:val="Titolo"/>
        <w:pBdr>
          <w:bottom w:val="none" w:sz="0" w:space="0" w:color="auto"/>
        </w:pBdr>
        <w:spacing w:before="840" w:after="600"/>
        <w:contextualSpacing w:val="0"/>
        <w:jc w:val="center"/>
        <w:rPr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  <w:t>JANET Home Simulator Installation Guide</w:t>
      </w:r>
    </w:p>
    <w:p w14:paraId="69A759CC" w14:textId="77777777" w:rsidR="00D65EC9" w:rsidRDefault="00B00A54" w:rsidP="00BE3C0C">
      <w:pPr>
        <w:pStyle w:val="TableOfContents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r w:rsidRPr="005851C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542CCF55" w14:textId="581276BA" w:rsidR="00D65EC9" w:rsidRDefault="005516E6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5" w:history="1">
        <w:r w:rsidR="00D65EC9" w:rsidRPr="00D12E24">
          <w:rPr>
            <w:rStyle w:val="Collegamentoipertestuale"/>
            <w:noProof/>
          </w:rPr>
          <w:t>0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Prerequisites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5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1</w:t>
        </w:r>
        <w:r w:rsidR="00D65EC9">
          <w:rPr>
            <w:noProof/>
            <w:webHidden/>
          </w:rPr>
          <w:fldChar w:fldCharType="end"/>
        </w:r>
      </w:hyperlink>
    </w:p>
    <w:p w14:paraId="561AE31E" w14:textId="54CC9665" w:rsidR="00D65EC9" w:rsidRDefault="005516E6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6" w:history="1">
        <w:r w:rsidR="00D65EC9" w:rsidRPr="00D12E24">
          <w:rPr>
            <w:rStyle w:val="Collegamentoipertestuale"/>
            <w:noProof/>
          </w:rPr>
          <w:t>1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Install Erlang/OTP 24.1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6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1</w:t>
        </w:r>
        <w:r w:rsidR="00D65EC9">
          <w:rPr>
            <w:noProof/>
            <w:webHidden/>
          </w:rPr>
          <w:fldChar w:fldCharType="end"/>
        </w:r>
      </w:hyperlink>
    </w:p>
    <w:p w14:paraId="6087DDAC" w14:textId="269D535D" w:rsidR="00D65EC9" w:rsidRDefault="005516E6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7" w:history="1">
        <w:r w:rsidR="00D65EC9" w:rsidRPr="00D12E24">
          <w:rPr>
            <w:rStyle w:val="Collegamentoipertestuale"/>
            <w:noProof/>
          </w:rPr>
          <w:t>2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Install Rebar3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7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2</w:t>
        </w:r>
        <w:r w:rsidR="00D65EC9">
          <w:rPr>
            <w:noProof/>
            <w:webHidden/>
          </w:rPr>
          <w:fldChar w:fldCharType="end"/>
        </w:r>
      </w:hyperlink>
    </w:p>
    <w:p w14:paraId="574FFF47" w14:textId="4E52CC09" w:rsidR="00D65EC9" w:rsidRDefault="005516E6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8" w:history="1">
        <w:r w:rsidR="00D65EC9" w:rsidRPr="00D12E24">
          <w:rPr>
            <w:rStyle w:val="Collegamentoipertestuale"/>
            <w:noProof/>
          </w:rPr>
          <w:t>3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Configure the JANET Home Simulator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8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3</w:t>
        </w:r>
        <w:r w:rsidR="00D65EC9">
          <w:rPr>
            <w:noProof/>
            <w:webHidden/>
          </w:rPr>
          <w:fldChar w:fldCharType="end"/>
        </w:r>
      </w:hyperlink>
    </w:p>
    <w:p w14:paraId="330120EF" w14:textId="5EBFF2F6" w:rsidR="00D65EC9" w:rsidRDefault="005516E6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9" w:history="1">
        <w:r w:rsidR="00D65EC9" w:rsidRPr="00D12E24">
          <w:rPr>
            <w:rStyle w:val="Collegamentoipertestuale"/>
            <w:noProof/>
          </w:rPr>
          <w:t>4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Start the JANET Home Simulator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89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4</w:t>
        </w:r>
        <w:r w:rsidR="00D65EC9">
          <w:rPr>
            <w:noProof/>
            <w:webHidden/>
          </w:rPr>
          <w:fldChar w:fldCharType="end"/>
        </w:r>
      </w:hyperlink>
    </w:p>
    <w:p w14:paraId="4D593801" w14:textId="0A140D3C" w:rsidR="00D65EC9" w:rsidRDefault="005516E6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90" w:history="1">
        <w:r w:rsidR="00D65EC9" w:rsidRPr="00D12E24">
          <w:rPr>
            <w:rStyle w:val="Collegamentoipertestuale"/>
            <w:noProof/>
          </w:rPr>
          <w:t>5)</w:t>
        </w:r>
        <w:r w:rsidR="00D65EC9">
          <w:rPr>
            <w:rFonts w:eastAsiaTheme="minorEastAsia"/>
            <w:noProof/>
            <w:color w:val="auto"/>
            <w:lang w:eastAsia="it-IT"/>
          </w:rPr>
          <w:tab/>
        </w:r>
        <w:r w:rsidR="00D65EC9" w:rsidRPr="00D12E24">
          <w:rPr>
            <w:rStyle w:val="Collegamentoipertestuale"/>
            <w:noProof/>
          </w:rPr>
          <w:t>Remote Nodes Hosts Configuration</w:t>
        </w:r>
        <w:r w:rsidR="00D65EC9">
          <w:rPr>
            <w:noProof/>
            <w:webHidden/>
          </w:rPr>
          <w:tab/>
        </w:r>
        <w:r w:rsidR="00D65EC9">
          <w:rPr>
            <w:noProof/>
            <w:webHidden/>
          </w:rPr>
          <w:fldChar w:fldCharType="begin"/>
        </w:r>
        <w:r w:rsidR="00D65EC9">
          <w:rPr>
            <w:noProof/>
            <w:webHidden/>
          </w:rPr>
          <w:instrText xml:space="preserve"> PAGEREF _Toc86538390 \h </w:instrText>
        </w:r>
        <w:r w:rsidR="00D65EC9">
          <w:rPr>
            <w:noProof/>
            <w:webHidden/>
          </w:rPr>
        </w:r>
        <w:r w:rsidR="00D65EC9"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5</w:t>
        </w:r>
        <w:r w:rsidR="00D65EC9">
          <w:rPr>
            <w:noProof/>
            <w:webHidden/>
          </w:rPr>
          <w:fldChar w:fldCharType="end"/>
        </w:r>
      </w:hyperlink>
    </w:p>
    <w:p w14:paraId="46853007" w14:textId="77777777" w:rsidR="00D65EC9" w:rsidRDefault="00B00A54" w:rsidP="00D65EC9">
      <w:r w:rsidRPr="004756A4">
        <w:fldChar w:fldCharType="end"/>
      </w:r>
      <w:bookmarkStart w:id="7" w:name="_Toc85736845"/>
    </w:p>
    <w:p w14:paraId="00D63038" w14:textId="77777777" w:rsidR="00D65EC9" w:rsidRDefault="00D65EC9">
      <w:pPr>
        <w:rPr>
          <w:rFonts w:asciiTheme="majorHAnsi" w:eastAsiaTheme="majorEastAsia" w:hAnsiTheme="majorHAnsi" w:cstheme="minorHAnsi"/>
          <w:color w:val="2A7B88" w:themeColor="accent1" w:themeShade="BF"/>
          <w:kern w:val="28"/>
          <w:lang w:val="en-GB"/>
        </w:rPr>
      </w:pPr>
      <w:r>
        <w:rPr>
          <w:rFonts w:cstheme="minorHAnsi"/>
        </w:rPr>
        <w:br w:type="page"/>
      </w:r>
    </w:p>
    <w:bookmarkEnd w:id="7"/>
    <w:p w14:paraId="3E244020" w14:textId="733AC998" w:rsidR="000D444C" w:rsidRPr="00947016" w:rsidRDefault="0070255D" w:rsidP="00011334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8" w:name="_Toc86538385"/>
      <w:r>
        <w:t>Prerequisites</w:t>
      </w:r>
      <w:bookmarkEnd w:id="8"/>
    </w:p>
    <w:p w14:paraId="717A0A96" w14:textId="0080E60E" w:rsidR="0070255D" w:rsidRDefault="0070255D" w:rsidP="00566F82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Linux operating system (</w:t>
      </w:r>
      <w:r w:rsidRPr="0070255D">
        <w:rPr>
          <w:i/>
          <w:iCs/>
          <w:lang w:val="en-GB"/>
        </w:rPr>
        <w:t>might</w:t>
      </w:r>
      <w:r>
        <w:rPr>
          <w:lang w:val="en-GB"/>
        </w:rPr>
        <w:t xml:space="preserve"> work on MacOs, not on Windows)</w:t>
      </w:r>
    </w:p>
    <w:p w14:paraId="144CF4C6" w14:textId="48E8B551" w:rsidR="0070255D" w:rsidRDefault="00566F82" w:rsidP="00072A01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the </w:t>
      </w:r>
      <w:r w:rsidR="00072A01" w:rsidRPr="00072A01">
        <w:rPr>
          <w:i/>
          <w:iCs/>
          <w:lang w:val="en-GB"/>
        </w:rPr>
        <w:t>apt</w:t>
      </w:r>
      <w:r>
        <w:rPr>
          <w:lang w:val="en-GB"/>
        </w:rPr>
        <w:t xml:space="preserve"> package manager</w:t>
      </w:r>
    </w:p>
    <w:p w14:paraId="6AAC53D4" w14:textId="45ADC39E" w:rsidR="00072A01" w:rsidRPr="0070255D" w:rsidRDefault="00072A01" w:rsidP="00B80FF5">
      <w:pPr>
        <w:pStyle w:val="Paragrafoelenco"/>
        <w:numPr>
          <w:ilvl w:val="0"/>
          <w:numId w:val="37"/>
        </w:numPr>
        <w:spacing w:after="36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</w:t>
      </w:r>
      <w:r w:rsidRPr="00072A01">
        <w:rPr>
          <w:i/>
          <w:iCs/>
          <w:lang w:val="en-GB"/>
        </w:rPr>
        <w:t>tar</w:t>
      </w:r>
      <w:r>
        <w:rPr>
          <w:lang w:val="en-GB"/>
        </w:rPr>
        <w:t xml:space="preserve"> or a similar archive manager</w:t>
      </w:r>
    </w:p>
    <w:p w14:paraId="61D8C07E" w14:textId="5C0333FA" w:rsidR="0070255D" w:rsidRDefault="0070255D" w:rsidP="00011334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t xml:space="preserve">  </w:t>
      </w:r>
      <w:bookmarkStart w:id="9" w:name="_Toc86538386"/>
      <w:r>
        <w:t>Install Erlang/OTP 24.1</w:t>
      </w:r>
      <w:bookmarkEnd w:id="9"/>
    </w:p>
    <w:p w14:paraId="01EDDB7C" w14:textId="7382CD0A" w:rsidR="00011334" w:rsidRDefault="00011334" w:rsidP="00011334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9" w:history="1">
        <w:r w:rsidRPr="00011334">
          <w:rPr>
            <w:rStyle w:val="Collegamentoipertestuale"/>
            <w:i w:val="0"/>
            <w:iCs w:val="0"/>
            <w:sz w:val="18"/>
            <w:szCs w:val="14"/>
            <w:lang w:val="en-GB"/>
          </w:rPr>
          <w:t>Building and Installing Erlang/OTP</w:t>
        </w:r>
      </w:hyperlink>
    </w:p>
    <w:p w14:paraId="38F5CB6D" w14:textId="58833AE6" w:rsidR="00AD6306" w:rsidRPr="00AD6306" w:rsidRDefault="00AD6306" w:rsidP="00566F82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 xml:space="preserve">Since the precompiled Erlang/OTP package in the </w:t>
      </w:r>
      <w:r w:rsidR="002972C8" w:rsidRPr="002972C8">
        <w:rPr>
          <w:i/>
          <w:iCs/>
          <w:lang w:val="en-GB"/>
        </w:rPr>
        <w:t>apt</w:t>
      </w:r>
      <w:r>
        <w:rPr>
          <w:lang w:val="en-GB"/>
        </w:rPr>
        <w:t xml:space="preserve"> repository is typically outdated, it must be compiled and installed from its source code. </w:t>
      </w:r>
    </w:p>
    <w:p w14:paraId="3F7B54B8" w14:textId="6E390734" w:rsidR="00AD6306" w:rsidRDefault="00AD6306" w:rsidP="00566F82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sure that </w:t>
      </w:r>
      <w:r w:rsidR="00072A01">
        <w:rPr>
          <w:lang w:val="en-GB"/>
        </w:rPr>
        <w:t xml:space="preserve">the minimal </w:t>
      </w:r>
      <w:r>
        <w:rPr>
          <w:lang w:val="en-GB"/>
        </w:rPr>
        <w:t xml:space="preserve">dependencies required to compile and build Erlang are </w:t>
      </w:r>
      <w:r w:rsidR="00072A01">
        <w:rPr>
          <w:lang w:val="en-GB"/>
        </w:rPr>
        <w:t>installed</w:t>
      </w:r>
    </w:p>
    <w:p w14:paraId="7803B563" w14:textId="2AC79D81" w:rsidR="00AD6306" w:rsidRDefault="00796363" w:rsidP="00566F82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6F23155" wp14:editId="013AF2DF">
                <wp:extent cx="5832000" cy="1404620"/>
                <wp:effectExtent l="0" t="0" r="16510" b="158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9A1A" w14:textId="77777777" w:rsidR="00796363" w:rsidRPr="00796363" w:rsidRDefault="00796363" w:rsidP="0030134E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 sudo apt-get install make libncurses5-dev gcc perl sed openssl flex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31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DWpaTELgIAAEo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2AFF9A1A" w14:textId="77777777" w:rsidR="00796363" w:rsidRPr="00796363" w:rsidRDefault="00796363" w:rsidP="0030134E">
                      <w:pPr>
                        <w:spacing w:after="60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$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apt-get install make libncurses5-dev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cc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er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penss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fl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25C96" w14:textId="36564F34" w:rsidR="00011334" w:rsidRDefault="00AD6306" w:rsidP="00072A01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Download the Erlang/OTP 24.1 source code </w:t>
      </w:r>
      <w:r w:rsidR="0065024E">
        <w:rPr>
          <w:lang w:val="en-GB"/>
        </w:rPr>
        <w:t xml:space="preserve">archive </w:t>
      </w:r>
      <w:r>
        <w:rPr>
          <w:lang w:val="en-GB"/>
        </w:rPr>
        <w:t xml:space="preserve">from </w:t>
      </w:r>
      <w:hyperlink r:id="rId10" w:history="1">
        <w:r w:rsidRPr="00AD6306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633BC4E2" w14:textId="56DED52C" w:rsidR="0065024E" w:rsidRPr="00796363" w:rsidRDefault="00796363" w:rsidP="007963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F3DEDCD" wp14:editId="067BAE35">
                <wp:extent cx="5832000" cy="1404620"/>
                <wp:effectExtent l="0" t="0" r="16510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6C8" w14:textId="4F145F95" w:rsidR="00796363" w:rsidRPr="00796363" w:rsidRDefault="00796363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 https://erlang.org/download/otp_src_24.1.tar.gz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EDCD" id="_x0000_s102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BTx4+2LgIAAE8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535706C8" w14:textId="4F145F95" w:rsidR="00796363" w:rsidRPr="00796363" w:rsidRDefault="00796363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https://erlang.org/download/otp_src_24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1FCB" w14:textId="582F2969" w:rsidR="0065024E" w:rsidRDefault="00072A01" w:rsidP="0065024E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Unpack the </w:t>
      </w:r>
      <w:r w:rsidR="0065024E">
        <w:rPr>
          <w:lang w:val="en-GB"/>
        </w:rPr>
        <w:t>archive and move</w:t>
      </w:r>
      <w:r w:rsidR="00FF6EFA">
        <w:rPr>
          <w:lang w:val="en-GB"/>
        </w:rPr>
        <w:t xml:space="preserve"> to</w:t>
      </w:r>
      <w:r w:rsidR="0065024E">
        <w:rPr>
          <w:lang w:val="en-GB"/>
        </w:rPr>
        <w:t xml:space="preserve"> its </w:t>
      </w:r>
      <w:r w:rsidR="00FF6EFA">
        <w:rPr>
          <w:lang w:val="en-GB"/>
        </w:rPr>
        <w:t xml:space="preserve">unpacked </w:t>
      </w:r>
      <w:r w:rsidR="0065024E">
        <w:rPr>
          <w:lang w:val="en-GB"/>
        </w:rPr>
        <w:t>directory</w:t>
      </w:r>
    </w:p>
    <w:p w14:paraId="1D84BFA3" w14:textId="255C553B" w:rsidR="0065024E" w:rsidRPr="0065024E" w:rsidRDefault="000D12FC" w:rsidP="0079636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623E8FA6" wp14:editId="1D5FC8EA">
                <wp:extent cx="5832000" cy="1404620"/>
                <wp:effectExtent l="0" t="0" r="16510" b="209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E66F" w14:textId="28C58CC8" w:rsidR="000D12FC" w:rsidRPr="00C97EC7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r -zxf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otp_src_24.1.tar.gz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otp_src_24.1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8FA6" id="Casella di testo 5" o:spid="_x0000_s102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" fillcolor="black [3213]">
                <v:textbox style="mso-fit-shape-to-text:t" inset="1mm,0,1mm,.5mm">
                  <w:txbxContent>
                    <w:p w14:paraId="48C9E66F" w14:textId="28C58CC8" w:rsidR="000D12FC" w:rsidRPr="00C97EC7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r -</w:t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zxf</w:t>
                      </w:r>
                      <w:proofErr w:type="spellEnd"/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otp_src_24.1.tar.gz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C97EC7"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C97EC7"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otp_src_24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837CA" w14:textId="5ECD711D" w:rsidR="00796363" w:rsidRDefault="00796363" w:rsidP="00796363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Set the </w:t>
      </w:r>
      <w:r w:rsidR="00F365E3">
        <w:rPr>
          <w:lang w:val="en-GB"/>
        </w:rPr>
        <w:t>$</w:t>
      </w:r>
      <w:r w:rsidRPr="00F365E3">
        <w:rPr>
          <w:lang w:val="en-GB"/>
        </w:rPr>
        <w:t xml:space="preserve">ERL_TOP </w:t>
      </w:r>
      <w:r>
        <w:rPr>
          <w:lang w:val="en-GB"/>
        </w:rPr>
        <w:t xml:space="preserve">environment variable to the current directory </w:t>
      </w:r>
    </w:p>
    <w:p w14:paraId="2181EE14" w14:textId="1707B8E4" w:rsidR="000D12FC" w:rsidRDefault="000D12FC" w:rsidP="000D12FC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E4CB52F" wp14:editId="16CD8FB6">
                <wp:extent cx="5832000" cy="1404620"/>
                <wp:effectExtent l="0" t="0" r="16510" b="1587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A3D" w14:textId="632CE0DE" w:rsidR="000D12FC" w:rsidRPr="00796363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ERL_TOP=</w:t>
                            </w:r>
                            <w:r w:rsidRPr="000D12F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wd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# NOTE: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t ‘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B52F" id="Casella di testo 11" o:spid="_x0000_s102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k0zQk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0974A3D" w14:textId="632CE0DE" w:rsidR="000D12FC" w:rsidRPr="00796363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ERL_TOP=</w:t>
                      </w:r>
                      <w:r w:rsidRPr="000D12FC">
                        <w:rPr>
                          <w:lang w:val="en-GB"/>
                        </w:rPr>
                        <w:t xml:space="preserve">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wd</w:t>
                      </w:r>
                      <w:proofErr w:type="spellEnd"/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# NOTE: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t 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CF78" w14:textId="79525319" w:rsidR="00C97EC7" w:rsidRDefault="00C97EC7" w:rsidP="00C97EC7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Configure the Erlang</w:t>
      </w:r>
      <w:r w:rsidR="001F668C">
        <w:rPr>
          <w:lang w:val="en-GB"/>
        </w:rPr>
        <w:t xml:space="preserve"> </w:t>
      </w:r>
      <w:r>
        <w:rPr>
          <w:lang w:val="en-GB"/>
        </w:rPr>
        <w:t>installation</w:t>
      </w:r>
    </w:p>
    <w:p w14:paraId="368E1C47" w14:textId="48DDA7D3" w:rsidR="0070255D" w:rsidRDefault="00C97EC7" w:rsidP="0030134E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095B25C" wp14:editId="54E9FADF">
                <wp:extent cx="5832000" cy="1404620"/>
                <wp:effectExtent l="0" t="0" r="16510" b="28575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415" w14:textId="172C4ACA" w:rsidR="00C97EC7" w:rsidRPr="00796363" w:rsidRDefault="00C97EC7" w:rsidP="00C97EC7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B25C" id="Casella di testo 18" o:spid="_x0000_s1030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H5PFfY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8BF415" w14:textId="172C4ACA" w:rsidR="00C97EC7" w:rsidRPr="00796363" w:rsidRDefault="00C97EC7" w:rsidP="00C97EC7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C29A2" w14:textId="5A1E2EC6" w:rsidR="00C97EC7" w:rsidRDefault="00C97EC7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Note that the command will report that some optional libraries (such as </w:t>
      </w:r>
      <w:r w:rsidRPr="0030134E">
        <w:rPr>
          <w:i/>
          <w:iCs/>
          <w:lang w:val="en-GB"/>
        </w:rPr>
        <w:t>fop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xmlint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wxWidgets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jinterface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odbc</w:t>
      </w:r>
      <w:r>
        <w:rPr>
          <w:lang w:val="en-GB"/>
        </w:rPr>
        <w:t xml:space="preserve">), but they are not required for </w:t>
      </w:r>
      <w:r w:rsidR="0030134E">
        <w:rPr>
          <w:lang w:val="en-GB"/>
        </w:rPr>
        <w:t>running the JANET Simulator.</w:t>
      </w:r>
    </w:p>
    <w:p w14:paraId="490DD218" w14:textId="17A81895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Build the Erlang binaries</w:t>
      </w:r>
    </w:p>
    <w:p w14:paraId="30376865" w14:textId="30795D00" w:rsidR="0030134E" w:rsidRPr="00C97EC7" w:rsidRDefault="001F668C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AF18F49" wp14:editId="09191816">
                <wp:extent cx="5832000" cy="1404620"/>
                <wp:effectExtent l="0" t="0" r="16510" b="2857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C2B" w14:textId="22BDAA95" w:rsidR="001F668C" w:rsidRPr="00796363" w:rsidRDefault="001F668C" w:rsidP="001F668C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-j NUM_THREADS</w:t>
                            </w:r>
                            <w:r w:rsidR="006F71D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# -j NUM_THREADS for parallel build 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8F49" id="Casella di testo 19" o:spid="_x0000_s1031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fFbH8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1CB4C2B" w14:textId="22BDAA95" w:rsidR="001F668C" w:rsidRPr="00796363" w:rsidRDefault="001F668C" w:rsidP="001F668C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-j NUM_THREADS</w:t>
                      </w:r>
                      <w:r w:rsidR="006F71D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# -j NUM_THREADS for parallel buil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0BABE" w14:textId="7416A61F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 w:rsidRPr="00956304">
        <w:rPr>
          <w:i/>
          <w:iCs/>
          <w:lang w:val="en-GB"/>
        </w:rPr>
        <w:t>(optional)</w:t>
      </w:r>
      <w:r>
        <w:rPr>
          <w:lang w:val="en-GB"/>
        </w:rPr>
        <w:t xml:space="preserve"> Validate the binaries by running a predefined test suite</w:t>
      </w:r>
    </w:p>
    <w:p w14:paraId="191B7618" w14:textId="5BBE4042" w:rsidR="00956304" w:rsidRDefault="001F668C" w:rsidP="00B80FF5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D2C3813" wp14:editId="662AC87F">
                <wp:extent cx="5832000" cy="1404620"/>
                <wp:effectExtent l="0" t="0" r="16510" b="1206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556" w14:textId="77777777" w:rsidR="00956304" w:rsidRDefault="001F668C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release_tests</w:t>
                            </w:r>
                          </w:p>
                          <w:p w14:paraId="021B7AE1" w14:textId="56532ED3" w:rsidR="00956304" w:rsidRDefault="00956304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re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ase/tests/test_server</w:t>
                            </w:r>
                          </w:p>
                          <w:p w14:paraId="431A7EEB" w14:textId="7222A364" w:rsidR="001F668C" w:rsidRPr="00C97EC7" w:rsidRDefault="00956304" w:rsidP="00956304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/release/tests/test_server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ER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TOP/bin/erl -s ts install -s ts smoke_test batch -s init stop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C3813" id="Casella di testo 23" o:spid="_x0000_s103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BQlW5z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B756556" w14:textId="77777777" w:rsidR="00956304" w:rsidRDefault="001F668C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956304"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="00956304"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956304"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make </w:t>
                      </w:r>
                      <w:proofErr w:type="spellStart"/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lease_tests</w:t>
                      </w:r>
                      <w:proofErr w:type="spellEnd"/>
                    </w:p>
                    <w:p w14:paraId="021B7AE1" w14:textId="56532ED3" w:rsidR="00956304" w:rsidRDefault="00956304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re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ase/tests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</w:p>
                    <w:p w14:paraId="431A7EEB" w14:textId="7222A364" w:rsidR="001F668C" w:rsidRPr="00C97EC7" w:rsidRDefault="00956304" w:rsidP="00956304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/release/tests/</w:t>
                      </w: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ER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TOP/bin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install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moke_te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batch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3F0F" w14:textId="71057FA2" w:rsidR="00956304" w:rsidRPr="00956304" w:rsidRDefault="00956304" w:rsidP="00956304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Test results </w:t>
      </w:r>
      <w:r w:rsidR="00B80FF5">
        <w:rPr>
          <w:lang w:val="en-GB"/>
        </w:rPr>
        <w:t>can be found</w:t>
      </w:r>
      <w:r>
        <w:rPr>
          <w:lang w:val="en-GB"/>
        </w:rPr>
        <w:t xml:space="preserve"> in the </w:t>
      </w:r>
      <w:r w:rsidR="00460DFD">
        <w:rPr>
          <w:lang w:val="en-GB"/>
        </w:rPr>
        <w:t>“</w:t>
      </w:r>
      <w:r w:rsidRPr="00956304">
        <w:rPr>
          <w:lang w:val="en-GB"/>
        </w:rPr>
        <w:t>$ERL_TOP/release/tests/test_server/index.html</w:t>
      </w:r>
      <w:r w:rsidR="00460DFD">
        <w:rPr>
          <w:lang w:val="en-GB"/>
        </w:rPr>
        <w:t>”</w:t>
      </w:r>
      <w:r>
        <w:rPr>
          <w:lang w:val="en-GB"/>
        </w:rPr>
        <w:t xml:space="preserve"> file</w:t>
      </w:r>
      <w:r w:rsidR="00B80FF5">
        <w:rPr>
          <w:lang w:val="en-GB"/>
        </w:rPr>
        <w:t xml:space="preserve"> (they should all be passed).</w:t>
      </w:r>
    </w:p>
    <w:p w14:paraId="6420F79C" w14:textId="6AE04434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Install Erlang</w:t>
      </w:r>
      <w:r w:rsidR="0089345C">
        <w:rPr>
          <w:lang w:val="en-GB"/>
        </w:rPr>
        <w:t xml:space="preserve"> (might require root privileges depending on the default installation directory)</w:t>
      </w:r>
    </w:p>
    <w:p w14:paraId="2CB418B7" w14:textId="5FAA5A20" w:rsidR="00956304" w:rsidRDefault="00B80FF5" w:rsidP="00956304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B452D84" wp14:editId="3308330A">
                <wp:extent cx="5832000" cy="1404620"/>
                <wp:effectExtent l="0" t="0" r="16510" b="2857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E98D" w14:textId="5552EF6B" w:rsidR="00B80FF5" w:rsidRPr="00796363" w:rsidRDefault="00B80FF5" w:rsidP="00B80FF5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sudo] m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ke install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52D84" id="Casella di testo 24" o:spid="_x0000_s103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C2B29d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5E21E98D" w14:textId="5552EF6B" w:rsidR="00B80FF5" w:rsidRPr="00796363" w:rsidRDefault="00B80FF5" w:rsidP="00B80FF5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m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ke 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CD73A" w14:textId="186DE271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Verify that Erlang was successfully installed and added to the $PATH via the </w:t>
      </w:r>
      <w:r w:rsidRPr="00B80FF5">
        <w:rPr>
          <w:i/>
          <w:iCs/>
          <w:lang w:val="en-GB"/>
        </w:rPr>
        <w:t>erl</w:t>
      </w:r>
      <w:r>
        <w:rPr>
          <w:lang w:val="en-GB"/>
        </w:rPr>
        <w:t xml:space="preserve"> command</w:t>
      </w:r>
    </w:p>
    <w:p w14:paraId="70F2036E" w14:textId="61D29D0E" w:rsidR="00D65EC9" w:rsidRDefault="00B80FF5" w:rsidP="00B80FF5">
      <w:pPr>
        <w:spacing w:after="60"/>
        <w:ind w:left="851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F7A78A4" wp14:editId="6C1EEC34">
                <wp:extent cx="5832000" cy="1404620"/>
                <wp:effectExtent l="0" t="0" r="16510" b="17145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E4E4" w14:textId="7EBDA1EE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</w:p>
                          <w:p w14:paraId="4F346A9A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1] [jit]</w:t>
                            </w:r>
                          </w:p>
                          <w:p w14:paraId="42CF9AB6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5BE6AE" w14:textId="017484C3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AD71C2" w14:textId="1140C7C2" w:rsidR="00B80FF5" w:rsidRPr="00C97EC7" w:rsidRDefault="00B80FF5" w:rsidP="00B80F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1&gt;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A78A4" id="Casella di testo 26" o:spid="_x0000_s103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gtFmM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2EAE4E4" w14:textId="7EBDA1EE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</w:p>
                    <w:p w14:paraId="4F346A9A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1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CF9AB6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85BE6AE" w14:textId="017484C3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AD71C2" w14:textId="1140C7C2" w:rsidR="00B80FF5" w:rsidRPr="00C97EC7" w:rsidRDefault="00B80FF5" w:rsidP="00B80F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1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2B410" w14:textId="28FDA5F7" w:rsidR="00B80FF5" w:rsidRPr="00B80FF5" w:rsidRDefault="00D65EC9" w:rsidP="00D65EC9">
      <w:pPr>
        <w:rPr>
          <w:lang w:val="en-GB"/>
        </w:rPr>
      </w:pPr>
      <w:r>
        <w:rPr>
          <w:lang w:val="en-GB"/>
        </w:rPr>
        <w:br w:type="page"/>
      </w:r>
    </w:p>
    <w:p w14:paraId="40BB3114" w14:textId="4431BD9D" w:rsidR="008B7530" w:rsidRDefault="008B7530" w:rsidP="008B7530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lastRenderedPageBreak/>
        <w:t xml:space="preserve">  </w:t>
      </w:r>
      <w:bookmarkStart w:id="10" w:name="_Toc86538387"/>
      <w:r>
        <w:t>Install Rebar3</w:t>
      </w:r>
      <w:bookmarkEnd w:id="10"/>
    </w:p>
    <w:p w14:paraId="6856947F" w14:textId="30F05150" w:rsidR="008B7530" w:rsidRDefault="008B7530" w:rsidP="008B7530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11" w:history="1">
        <w:r w:rsidRPr="00C614C0">
          <w:rPr>
            <w:rStyle w:val="Collegamentoipertestuale"/>
            <w:i w:val="0"/>
            <w:iCs w:val="0"/>
            <w:sz w:val="18"/>
            <w:szCs w:val="14"/>
            <w:lang w:val="en-GB"/>
          </w:rPr>
          <w:t>Rebar3 – Getting Started</w:t>
        </w:r>
      </w:hyperlink>
    </w:p>
    <w:p w14:paraId="1B66409D" w14:textId="1B8A5E93" w:rsidR="00F17656" w:rsidRDefault="008B7530" w:rsidP="00F17656">
      <w:pPr>
        <w:spacing w:after="120"/>
        <w:ind w:left="426"/>
        <w:rPr>
          <w:lang w:val="en-GB"/>
        </w:rPr>
      </w:pPr>
      <w:r>
        <w:rPr>
          <w:lang w:val="en-GB"/>
        </w:rPr>
        <w:t>Rebar3 is the de-facto standard project management tool for Erlang applications (akin to Maven for Java) w</w:t>
      </w:r>
      <w:r w:rsidR="00F17656">
        <w:rPr>
          <w:lang w:val="en-GB"/>
        </w:rPr>
        <w:t>hich, by using</w:t>
      </w:r>
      <w:r w:rsidR="00FF6EFA">
        <w:rPr>
          <w:lang w:val="en-GB"/>
        </w:rPr>
        <w:t xml:space="preserve"> a different project folder structure</w:t>
      </w:r>
      <w:r w:rsidR="00F17656">
        <w:rPr>
          <w:lang w:val="en-GB"/>
        </w:rPr>
        <w:t xml:space="preserve"> </w:t>
      </w:r>
      <w:r w:rsidR="00A014CD">
        <w:rPr>
          <w:lang w:val="en-GB"/>
        </w:rPr>
        <w:t>from</w:t>
      </w:r>
      <w:r w:rsidR="00F17656">
        <w:rPr>
          <w:lang w:val="en-GB"/>
        </w:rPr>
        <w:t xml:space="preserve"> the Erlang</w:t>
      </w:r>
      <w:r w:rsidR="00F17656" w:rsidRPr="00FF6EFA">
        <w:rPr>
          <w:lang w:val="en-GB"/>
        </w:rPr>
        <w:t xml:space="preserve">/OTP official </w:t>
      </w:r>
      <w:r w:rsidR="00FF6EFA" w:rsidRPr="00FF6EFA">
        <w:rPr>
          <w:lang w:val="en-GB"/>
        </w:rPr>
        <w:t>one</w:t>
      </w:r>
      <w:r w:rsidR="00FF6EFA">
        <w:rPr>
          <w:lang w:val="en-GB"/>
        </w:rPr>
        <w:t xml:space="preserve"> </w:t>
      </w:r>
      <w:r w:rsidR="00F17656">
        <w:rPr>
          <w:lang w:val="en-GB"/>
        </w:rPr>
        <w:t>and by imposing a number of development constraints, often undocumented, represents a natural barrier for a more widespread adoption of the Erlang language.</w:t>
      </w:r>
    </w:p>
    <w:p w14:paraId="4B4E02C2" w14:textId="7614C44C" w:rsidR="008B7530" w:rsidRDefault="00F17656" w:rsidP="002036E7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 w:rsidRPr="00F17656">
        <w:rPr>
          <w:lang w:val="en-GB"/>
        </w:rPr>
        <w:t xml:space="preserve">Download the Rebar3 escript from </w:t>
      </w:r>
      <w:hyperlink r:id="rId12" w:history="1">
        <w:r w:rsidRPr="0017688D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560D611F" w14:textId="5D0484CF" w:rsidR="00F17656" w:rsidRDefault="00F17656" w:rsidP="00F17656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167D630" wp14:editId="65AF7BAB">
                <wp:extent cx="5832000" cy="1404620"/>
                <wp:effectExtent l="0" t="0" r="16510" b="15875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D44D" w14:textId="12442804" w:rsidR="00F17656" w:rsidRPr="00796363" w:rsidRDefault="00F17656" w:rsidP="00F17656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wget </w:t>
                            </w:r>
                            <w:r w:rsidRPr="00F1765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https://s3.amazonaws.com/rebar3/rebar3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7D630" id="Casella di testo 29" o:spid="_x0000_s103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P+dvI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5A53D44D" w14:textId="12442804" w:rsidR="00F17656" w:rsidRPr="00796363" w:rsidRDefault="00F17656" w:rsidP="00F17656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1765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https://s3.amazonaws.com/rebar3/rebar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965BB" w14:textId="766B77A6" w:rsidR="00F17656" w:rsidRDefault="00F365E3" w:rsidP="00F17656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Rebar3</w:t>
      </w:r>
    </w:p>
    <w:p w14:paraId="0EF9C54D" w14:textId="7378792A" w:rsidR="00F17656" w:rsidRDefault="00F365E3" w:rsidP="00F365E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EBBD6F3" wp14:editId="4C2460A8">
                <wp:extent cx="5832000" cy="1404620"/>
                <wp:effectExtent l="0" t="0" r="16510" b="1206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E1D0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rebar3 local install</w:t>
                            </w:r>
                          </w:p>
                          <w:p w14:paraId="030BB119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Extracting rebar3 libs to ~/.cache/rebar3/lib...</w:t>
                            </w:r>
                          </w:p>
                          <w:p w14:paraId="7295B8F6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Writing rebar3 run script ~/.cache/rebar3/bin/rebar3...</w:t>
                            </w:r>
                          </w:p>
                          <w:p w14:paraId="2EB7BA7F" w14:textId="74E5AE00" w:rsidR="00F365E3" w:rsidRPr="00796363" w:rsidRDefault="00F365E3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Add to $PATH for use: export PATH=$PATH:~/.cache/rebar3/bin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6F3" id="Casella di testo 30" o:spid="_x0000_s103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OaJd/M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C48E1D0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rebar3 local install</w:t>
                      </w:r>
                    </w:p>
                    <w:p w14:paraId="030BB119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Extracting rebar3 libs to ~/.cache/rebar3/lib...</w:t>
                      </w:r>
                    </w:p>
                    <w:p w14:paraId="7295B8F6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Writing rebar3 run script ~/.cache/rebar3/bin/rebar3...</w:t>
                      </w:r>
                    </w:p>
                    <w:p w14:paraId="2EB7BA7F" w14:textId="74E5AE00" w:rsidR="00F365E3" w:rsidRPr="00796363" w:rsidRDefault="00F365E3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Add to $PATH for use: export PATH=$PATH:~/.cache/rebar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877CC" w14:textId="1F80BE8F" w:rsidR="00F365E3" w:rsidRDefault="00F365E3" w:rsidP="00F365E3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Permanently add the Rebar3 local installation folder (</w:t>
      </w:r>
      <w:r w:rsidR="00460DFD">
        <w:rPr>
          <w:lang w:val="en-GB"/>
        </w:rPr>
        <w:t>“</w:t>
      </w:r>
      <w:r w:rsidRPr="00F365E3">
        <w:rPr>
          <w:lang w:val="en-GB"/>
        </w:rPr>
        <w:t>~/.cache/rebar3/bin</w:t>
      </w:r>
      <w:r w:rsidR="00460DFD">
        <w:rPr>
          <w:lang w:val="en-GB"/>
        </w:rPr>
        <w:t>”</w:t>
      </w:r>
      <w:r>
        <w:rPr>
          <w:lang w:val="en-GB"/>
        </w:rPr>
        <w:t>) to the $PATH</w:t>
      </w:r>
    </w:p>
    <w:p w14:paraId="328940CA" w14:textId="0601F665" w:rsidR="00F17656" w:rsidRDefault="00F365E3" w:rsidP="004B45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DDF39AE" wp14:editId="12C3B300">
                <wp:extent cx="5832000" cy="1404620"/>
                <wp:effectExtent l="0" t="0" r="16510" b="26035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0ACF" w14:textId="1829D290" w:rsid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vi .bashrc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  <w:t>…</w:t>
                            </w:r>
                          </w:p>
                          <w:p w14:paraId="67C30B41" w14:textId="700F54E2" w:rsidR="00F365E3" w:rsidRPr="00796363" w:rsidRDefault="004B458D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PATH=$HOME/.cache/rebar3/bin:…:$PATH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F39AE" id="Casella di testo 32" o:spid="_x0000_s103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GnL2iY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7DEE0ACF" w14:textId="1829D290" w:rsid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vi 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bashr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  <w:t>…</w:t>
                      </w:r>
                    </w:p>
                    <w:p w14:paraId="67C30B41" w14:textId="700F54E2" w:rsidR="00F365E3" w:rsidRPr="00796363" w:rsidRDefault="004B458D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PATH=$HOME/.cache/rebar3/bin:…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13A2F" w14:textId="637D603F" w:rsidR="004B458D" w:rsidRDefault="004B458D" w:rsidP="004B458D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Verify that Rebar3 has been correctly installed and added to the $PATH</w:t>
      </w:r>
    </w:p>
    <w:p w14:paraId="23821231" w14:textId="3181A99D" w:rsidR="007D4840" w:rsidRDefault="004B458D" w:rsidP="002972C8">
      <w:pPr>
        <w:pStyle w:val="Paragrafoelenco"/>
        <w:spacing w:after="3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3F83240" wp14:editId="4507B6D3">
                <wp:extent cx="5832000" cy="1404620"/>
                <wp:effectExtent l="0" t="0" r="16510" b="27305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50E" w14:textId="1E77AA54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</w:t>
                            </w:r>
                          </w:p>
                          <w:p w14:paraId="6FCE1C40" w14:textId="2AB8BC2C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 is a tool for working with Erlang projects.</w:t>
                            </w:r>
                          </w:p>
                          <w:p w14:paraId="0C17A759" w14:textId="1A6BCBE5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79E144" w14:textId="67022415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Set the environment variable DEBUG=1 for detailed output.</w:t>
                            </w:r>
                          </w:p>
                          <w:p w14:paraId="582F1C3C" w14:textId="225B0523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E0D34E" w14:textId="62F33D02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age: rebar3 [-h] [-v] [&lt;task]</w:t>
                            </w:r>
                          </w:p>
                          <w:p w14:paraId="29BAF84C" w14:textId="13A8CB81" w:rsidR="004B458D" w:rsidRPr="00796363" w:rsidRDefault="004B458D" w:rsidP="004B45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83240" id="Casella di testo 33" o:spid="_x0000_s103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gQmmD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0E65B50E" w14:textId="1E77AA54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</w:t>
                      </w:r>
                    </w:p>
                    <w:p w14:paraId="6FCE1C40" w14:textId="2AB8BC2C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 is a tool for working with Erlang projects.</w:t>
                      </w:r>
                    </w:p>
                    <w:p w14:paraId="0C17A759" w14:textId="1A6BCBE5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479E144" w14:textId="67022415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Set the environment variable DEBUG=1 for detailed output.</w:t>
                      </w:r>
                    </w:p>
                    <w:p w14:paraId="582F1C3C" w14:textId="225B0523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8E0D34E" w14:textId="62F33D02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age: rebar3 [-h] [-v] [&lt;task]</w:t>
                      </w:r>
                    </w:p>
                    <w:p w14:paraId="29BAF84C" w14:textId="13A8CB81" w:rsidR="004B458D" w:rsidRPr="00796363" w:rsidRDefault="004B458D" w:rsidP="004B45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33E80" w14:textId="2FDD24EF" w:rsidR="00F17656" w:rsidRPr="00D65EC9" w:rsidRDefault="007D4840" w:rsidP="00D65EC9">
      <w:pPr>
        <w:rPr>
          <w:lang w:val="en-GB"/>
        </w:rPr>
      </w:pPr>
      <w:r>
        <w:rPr>
          <w:lang w:val="en-GB"/>
        </w:rPr>
        <w:br w:type="page"/>
      </w:r>
    </w:p>
    <w:p w14:paraId="7348A797" w14:textId="177CF67B" w:rsidR="005565EB" w:rsidRPr="00460DFD" w:rsidRDefault="005565EB" w:rsidP="005565EB">
      <w:pPr>
        <w:pStyle w:val="Sommario2"/>
        <w:numPr>
          <w:ilvl w:val="0"/>
          <w:numId w:val="45"/>
        </w:numPr>
        <w:ind w:left="284" w:hanging="284"/>
        <w:jc w:val="both"/>
      </w:pPr>
      <w:bookmarkStart w:id="11" w:name="_Hlk86094915"/>
      <w:r>
        <w:lastRenderedPageBreak/>
        <w:t xml:space="preserve">  </w:t>
      </w:r>
      <w:bookmarkStart w:id="12" w:name="_Toc86538388"/>
      <w:r>
        <w:t>Configure the JANET Home Simulator</w:t>
      </w:r>
      <w:bookmarkEnd w:id="12"/>
    </w:p>
    <w:p w14:paraId="45524264" w14:textId="77777777" w:rsidR="005565EB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the JANET Home Simulator local configuration by executing the “install_config” bash script in its root folder</w:t>
      </w:r>
    </w:p>
    <w:p w14:paraId="7FC9DDF3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99A7B52" wp14:editId="3679E3DD">
                <wp:extent cx="5832000" cy="1404620"/>
                <wp:effectExtent l="0" t="0" r="16510" b="2730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9EFA" w14:textId="77777777" w:rsidR="005565EB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6D5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janet_home_simulator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466D5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ins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ll_config</w:t>
                            </w:r>
                          </w:p>
                          <w:p w14:paraId="3C35B40A" w14:textId="77777777" w:rsidR="005565EB" w:rsidRPr="00466D5F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Home Simulator configuration successfully installed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A7B52" id="Casella di testo 4" o:spid="_x0000_s103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K9axH4wAgAAUA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4E9EFA" w14:textId="77777777" w:rsidR="005565EB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466D5F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s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ll_config</w:t>
                      </w:r>
                      <w:proofErr w:type="spellEnd"/>
                    </w:p>
                    <w:p w14:paraId="3C35B40A" w14:textId="77777777" w:rsidR="005565EB" w:rsidRPr="00466D5F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Home Simulator configuration successfully insta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4BB7E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Note that this step is required to allow users to have their personal configurations without them being tracked and committed by git.</w:t>
      </w:r>
    </w:p>
    <w:tbl>
      <w:tblPr>
        <w:tblStyle w:val="Tabellagriglia4-colore1"/>
        <w:tblpPr w:leftFromText="57" w:rightFromText="142" w:vertAnchor="text" w:horzAnchor="page" w:tblpX="2014" w:tblpY="704"/>
        <w:tblW w:w="0" w:type="auto"/>
        <w:tblLook w:val="0420" w:firstRow="1" w:lastRow="0" w:firstColumn="0" w:lastColumn="0" w:noHBand="0" w:noVBand="1"/>
      </w:tblPr>
      <w:tblGrid>
        <w:gridCol w:w="2553"/>
        <w:gridCol w:w="2296"/>
        <w:gridCol w:w="1636"/>
        <w:gridCol w:w="2724"/>
      </w:tblGrid>
      <w:tr w:rsidR="00962D3B" w14:paraId="1180278D" w14:textId="77777777" w:rsidTr="00962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3" w:type="dxa"/>
            <w:shd w:val="clear" w:color="auto" w:fill="38A5B7"/>
            <w:vAlign w:val="center"/>
          </w:tcPr>
          <w:p w14:paraId="13A9D9AC" w14:textId="77777777" w:rsidR="005565EB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2296" w:type="dxa"/>
            <w:shd w:val="clear" w:color="auto" w:fill="38A5B7"/>
            <w:vAlign w:val="center"/>
          </w:tcPr>
          <w:p w14:paraId="76104990" w14:textId="77777777" w:rsidR="005565EB" w:rsidRPr="00AB29E3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36" w:type="dxa"/>
            <w:shd w:val="clear" w:color="auto" w:fill="38A5B7"/>
            <w:vAlign w:val="center"/>
          </w:tcPr>
          <w:p w14:paraId="69E30E59" w14:textId="77777777" w:rsidR="005565EB" w:rsidRPr="00AB29E3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llowed Values</w:t>
            </w:r>
          </w:p>
        </w:tc>
        <w:tc>
          <w:tcPr>
            <w:tcW w:w="2724" w:type="dxa"/>
            <w:shd w:val="clear" w:color="auto" w:fill="38A5B7"/>
            <w:vAlign w:val="center"/>
          </w:tcPr>
          <w:p w14:paraId="46AA620B" w14:textId="77777777" w:rsidR="005565EB" w:rsidRDefault="005565EB" w:rsidP="00962D3B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962D3B" w:rsidRPr="00820D08" w14:paraId="4A7DBBF2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7C7A00BE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sim_rest_port</w:t>
            </w:r>
          </w:p>
        </w:tc>
        <w:tc>
          <w:tcPr>
            <w:tcW w:w="2296" w:type="dxa"/>
            <w:vAlign w:val="center"/>
          </w:tcPr>
          <w:p w14:paraId="6F7B85E3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OS port to be used by the JANET Simulator REST server</w:t>
            </w:r>
          </w:p>
        </w:tc>
        <w:tc>
          <w:tcPr>
            <w:tcW w:w="1636" w:type="dxa"/>
            <w:vAlign w:val="center"/>
          </w:tcPr>
          <w:p w14:paraId="70CC41E2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724" w:type="dxa"/>
            <w:vAlign w:val="center"/>
          </w:tcPr>
          <w:p w14:paraId="67087502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7D4840" w:rsidRPr="00AA0A14" w14:paraId="3CF3A8CC" w14:textId="77777777" w:rsidTr="00962D3B">
        <w:trPr>
          <w:trHeight w:val="964"/>
        </w:trPr>
        <w:tc>
          <w:tcPr>
            <w:tcW w:w="2553" w:type="dxa"/>
            <w:vAlign w:val="center"/>
          </w:tcPr>
          <w:p w14:paraId="54A0142C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remote_rest_server_addr</w:t>
            </w:r>
          </w:p>
        </w:tc>
        <w:tc>
          <w:tcPr>
            <w:tcW w:w="2296" w:type="dxa"/>
            <w:vAlign w:val="center"/>
          </w:tcPr>
          <w:p w14:paraId="1C32ACFC" w14:textId="1CC026BE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 xml:space="preserve">The address of the remote server accepting REST requests from JANET </w:t>
            </w:r>
            <w:r w:rsidR="00AA0A14">
              <w:rPr>
                <w:sz w:val="20"/>
                <w:szCs w:val="20"/>
                <w:lang w:val="en-GB"/>
              </w:rPr>
              <w:t>C</w:t>
            </w:r>
            <w:r w:rsidRPr="00820D08">
              <w:rPr>
                <w:sz w:val="20"/>
                <w:szCs w:val="20"/>
                <w:lang w:val="en-GB"/>
              </w:rPr>
              <w:t>ontroller nodes</w:t>
            </w:r>
          </w:p>
        </w:tc>
        <w:tc>
          <w:tcPr>
            <w:tcW w:w="1636" w:type="dxa"/>
            <w:vAlign w:val="center"/>
          </w:tcPr>
          <w:p w14:paraId="5F230095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724" w:type="dxa"/>
            <w:vAlign w:val="center"/>
          </w:tcPr>
          <w:p w14:paraId="5CDA4771" w14:textId="0F27CD9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deployed on the same host, the machine name (e.g. “yourHost”) must be used over “localhost</w:t>
            </w:r>
            <w:r w:rsidR="007D4840">
              <w:rPr>
                <w:sz w:val="20"/>
                <w:szCs w:val="20"/>
                <w:lang w:val="en-GB"/>
              </w:rPr>
              <w:t>”</w:t>
            </w:r>
          </w:p>
        </w:tc>
      </w:tr>
      <w:tr w:rsidR="00962D3B" w:rsidRPr="00820D08" w14:paraId="7BE519EC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6A9F5F6A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remote_rest_server_port</w:t>
            </w:r>
          </w:p>
        </w:tc>
        <w:tc>
          <w:tcPr>
            <w:tcW w:w="2296" w:type="dxa"/>
            <w:vAlign w:val="center"/>
          </w:tcPr>
          <w:p w14:paraId="7F1C666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port of the remote server accepting REST requests from the JANET Controller nodes</w:t>
            </w:r>
          </w:p>
        </w:tc>
        <w:tc>
          <w:tcPr>
            <w:tcW w:w="1636" w:type="dxa"/>
            <w:vAlign w:val="center"/>
          </w:tcPr>
          <w:p w14:paraId="7F90A79F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724" w:type="dxa"/>
            <w:vAlign w:val="center"/>
          </w:tcPr>
          <w:p w14:paraId="6B7B7FDC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962D3B" w:rsidRPr="007D4840" w14:paraId="4EC83F11" w14:textId="77777777" w:rsidTr="00962D3B">
        <w:trPr>
          <w:trHeight w:val="964"/>
        </w:trPr>
        <w:tc>
          <w:tcPr>
            <w:tcW w:w="2553" w:type="dxa"/>
            <w:vAlign w:val="center"/>
          </w:tcPr>
          <w:p w14:paraId="14C953D2" w14:textId="3162D5FE" w:rsidR="007D4840" w:rsidRPr="00820D08" w:rsidRDefault="007D4840" w:rsidP="00962D3B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remote_rest_server_path</w:t>
            </w:r>
          </w:p>
        </w:tc>
        <w:tc>
          <w:tcPr>
            <w:tcW w:w="2296" w:type="dxa"/>
            <w:vAlign w:val="center"/>
          </w:tcPr>
          <w:p w14:paraId="0AA14907" w14:textId="29E53F55" w:rsidR="007D4840" w:rsidRPr="00820D08" w:rsidRDefault="007D4840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7D4840">
              <w:rPr>
                <w:sz w:val="20"/>
                <w:szCs w:val="20"/>
                <w:lang w:val="en-GB"/>
              </w:rPr>
              <w:t>The remote REST server path where to sen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D4840">
              <w:rPr>
                <w:sz w:val="20"/>
                <w:szCs w:val="20"/>
                <w:lang w:val="en-GB"/>
              </w:rPr>
              <w:t>device state and connectivity updates</w:t>
            </w:r>
          </w:p>
        </w:tc>
        <w:tc>
          <w:tcPr>
            <w:tcW w:w="1636" w:type="dxa"/>
            <w:vAlign w:val="center"/>
          </w:tcPr>
          <w:p w14:paraId="687B4BAF" w14:textId="0B1BB7EE" w:rsidR="007D4840" w:rsidRPr="00820D08" w:rsidRDefault="007D4840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724" w:type="dxa"/>
            <w:vAlign w:val="center"/>
          </w:tcPr>
          <w:p w14:paraId="5D1376FA" w14:textId="416BDE08" w:rsidR="007D4840" w:rsidRPr="00820D08" w:rsidRDefault="007D4840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962D3B" w:rsidRPr="00AA0A14" w14:paraId="63AA8AB2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1F206E71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nodes_hosts</w:t>
            </w:r>
          </w:p>
        </w:tc>
        <w:tc>
          <w:tcPr>
            <w:tcW w:w="2296" w:type="dxa"/>
            <w:vAlign w:val="center"/>
          </w:tcPr>
          <w:p w14:paraId="3A39BAB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list of hostnames JANET nodes can be deployed in</w:t>
            </w:r>
          </w:p>
        </w:tc>
        <w:tc>
          <w:tcPr>
            <w:tcW w:w="1636" w:type="dxa"/>
            <w:vAlign w:val="center"/>
          </w:tcPr>
          <w:p w14:paraId="53BC09BE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[list() / string()]</w:t>
            </w:r>
          </w:p>
        </w:tc>
        <w:tc>
          <w:tcPr>
            <w:tcW w:w="2724" w:type="dxa"/>
            <w:vAlign w:val="center"/>
          </w:tcPr>
          <w:p w14:paraId="6FCE980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the JANET Simulator host is to be included, use the full machine name (e.g. “yourHost”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20D08">
              <w:rPr>
                <w:sz w:val="20"/>
                <w:szCs w:val="20"/>
                <w:lang w:val="en-GB"/>
              </w:rPr>
              <w:t>over “localhost”</w:t>
            </w:r>
          </w:p>
        </w:tc>
      </w:tr>
    </w:tbl>
    <w:bookmarkEnd w:id="11"/>
    <w:p w14:paraId="2097C62D" w14:textId="168DCFC2" w:rsidR="007D4840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Configure the JANET Home Simulator by editing the “JANET Simulator Public Configuration Parameters” in the “config/sys.config" file, which are </w:t>
      </w:r>
      <w:r w:rsidR="00F64D38">
        <w:rPr>
          <w:lang w:val="en-GB"/>
        </w:rPr>
        <w:t>summarized here</w:t>
      </w:r>
      <w:r>
        <w:rPr>
          <w:lang w:val="en-GB"/>
        </w:rPr>
        <w:t xml:space="preserve">: </w:t>
      </w:r>
    </w:p>
    <w:p w14:paraId="01683A36" w14:textId="1A8905E3" w:rsidR="005565EB" w:rsidRPr="007D4840" w:rsidRDefault="007D4840" w:rsidP="007D4840">
      <w:pPr>
        <w:rPr>
          <w:lang w:val="en-GB"/>
        </w:rPr>
      </w:pPr>
      <w:r>
        <w:rPr>
          <w:lang w:val="en-GB"/>
        </w:rPr>
        <w:br w:type="page"/>
      </w:r>
    </w:p>
    <w:p w14:paraId="42FADF61" w14:textId="274DEC8C" w:rsidR="0027584C" w:rsidRPr="0027584C" w:rsidRDefault="007D4840" w:rsidP="005565EB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3" w:name="_Toc86538389"/>
      <w:r w:rsidR="002972C8">
        <w:t>Start the JANET Home Simulator</w:t>
      </w:r>
      <w:bookmarkEnd w:id="13"/>
    </w:p>
    <w:p w14:paraId="05C45735" w14:textId="525DDD32" w:rsidR="002972C8" w:rsidRPr="00A068C8" w:rsidRDefault="0027584C" w:rsidP="00A068C8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JANET Simulator Erlang Run-Time System (ERTS) can be started by executing the “start</w:t>
      </w:r>
      <w:r w:rsidRPr="00FF6EFA">
        <w:rPr>
          <w:lang w:val="en-GB"/>
        </w:rPr>
        <w:t>” bash</w:t>
      </w:r>
      <w:r>
        <w:rPr>
          <w:lang w:val="en-GB"/>
        </w:rPr>
        <w:t xml:space="preserve"> script located in the “janet_home_simulator” folder, which will automatically fetch all application dependencies, compile them, </w:t>
      </w:r>
      <w:r w:rsidRPr="00A47CCA">
        <w:rPr>
          <w:lang w:val="en-GB"/>
        </w:rPr>
        <w:t>and</w:t>
      </w:r>
      <w:r>
        <w:rPr>
          <w:lang w:val="en-GB"/>
        </w:rPr>
        <w:t xml:space="preserve"> start the virtual machine and a set of application components (not including the JANET Simulator application itself).</w:t>
      </w:r>
    </w:p>
    <w:p w14:paraId="0CF960F5" w14:textId="6F5AA3E4" w:rsidR="002972C8" w:rsidRDefault="002972C8" w:rsidP="005917FB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0248082" wp14:editId="3362BEF6">
                <wp:extent cx="5919788" cy="1404620"/>
                <wp:effectExtent l="0" t="0" r="24130" b="2222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E9A" w14:textId="5CA4F632" w:rsidR="002972C8" w:rsidRPr="0027584C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janet_home_simulator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27584C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start</w:t>
                            </w:r>
                          </w:p>
                          <w:p w14:paraId="3D8E4B68" w14:textId="3B4B2C84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===&gt; Verifying dependencies...</w:t>
                            </w:r>
                          </w:p>
                          <w:p w14:paraId="4DF793D3" w14:textId="1F3CD1B9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 applications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</w:p>
                          <w:p w14:paraId="2AF53D99" w14:textId="2685E0F7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ranch</w:t>
                            </w:r>
                          </w:p>
                          <w:p w14:paraId="65EEED75" w14:textId="66AACE64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lib</w:t>
                            </w:r>
                          </w:p>
                          <w:p w14:paraId="1A1880F7" w14:textId="12BFF2CB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sone</w:t>
                            </w:r>
                          </w:p>
                          <w:p w14:paraId="391846F1" w14:textId="418DCF4F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gun</w:t>
                            </w:r>
                          </w:p>
                          <w:p w14:paraId="736662C4" w14:textId="03F0F14C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boy</w:t>
                            </w:r>
                          </w:p>
                          <w:p w14:paraId="39E7E387" w14:textId="60C453C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 applications...</w:t>
                            </w:r>
                          </w:p>
                          <w:p w14:paraId="1010824B" w14:textId="40C628B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anet_simulator</w:t>
                            </w:r>
                          </w:p>
                          <w:p w14:paraId="64633F53" w14:textId="28AADCB9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anet_controller</w:t>
                            </w:r>
                          </w:p>
                          <w:p w14:paraId="50E66D0F" w14:textId="37E7B72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anet_device</w:t>
                            </w:r>
                          </w:p>
                          <w:p w14:paraId="5440E969" w14:textId="1A158203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</w:t>
                            </w:r>
                            <w:r w:rsidR="00A068C8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[jit]</w:t>
                            </w:r>
                          </w:p>
                          <w:p w14:paraId="59473536" w14:textId="77777777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1512E" w14:textId="4629674F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2721D5EE" w14:textId="0B1676C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(janet-simulator@yourHost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Booted mnesia</w:t>
                            </w:r>
                          </w:p>
                          <w:p w14:paraId="48240F27" w14:textId="0DBCA574" w:rsidR="002972C8" w:rsidRPr="00C97EC7" w:rsidRDefault="002972C8" w:rsidP="002972C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8082" id="Casella di testo 8" o:spid="_x0000_s1040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" fillcolor="black [3213]">
                <v:textbox style="mso-fit-shape-to-text:t" inset="1mm,0,1mm,.5mm">
                  <w:txbxContent>
                    <w:p w14:paraId="1AD40E9A" w14:textId="5CA4F632" w:rsidR="002972C8" w:rsidRPr="0027584C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27584C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7584C"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start</w:t>
                      </w:r>
                    </w:p>
                    <w:p w14:paraId="3D8E4B68" w14:textId="3B4B2C84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===&gt; Verifying dependencies...</w:t>
                      </w:r>
                    </w:p>
                    <w:p w14:paraId="4DF793D3" w14:textId="1F3CD1B9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...</w:t>
                      </w:r>
                    </w:p>
                    <w:p w14:paraId="2AF53D99" w14:textId="2685E0F7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ranch</w:t>
                      </w:r>
                    </w:p>
                    <w:p w14:paraId="65EEED75" w14:textId="66AACE64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</w:p>
                    <w:p w14:paraId="1A1880F7" w14:textId="12BFF2CB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</w:p>
                    <w:p w14:paraId="391846F1" w14:textId="418DCF4F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gun</w:t>
                      </w:r>
                    </w:p>
                    <w:p w14:paraId="736662C4" w14:textId="03F0F14C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boy</w:t>
                      </w:r>
                    </w:p>
                    <w:p w14:paraId="39E7E387" w14:textId="60C453C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...</w:t>
                      </w:r>
                    </w:p>
                    <w:p w14:paraId="1010824B" w14:textId="40C628B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</w:p>
                    <w:p w14:paraId="64633F53" w14:textId="28AADCB9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</w:p>
                    <w:p w14:paraId="50E66D0F" w14:textId="37E7B72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</w:p>
                    <w:p w14:paraId="5440E969" w14:textId="1A158203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</w:t>
                      </w:r>
                      <w:r w:rsidR="00A068C8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59473536" w14:textId="77777777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BD1512E" w14:textId="4629674F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2721D5EE" w14:textId="0B1676C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48240F27" w14:textId="0DBCA574" w:rsidR="002972C8" w:rsidRPr="00C97EC7" w:rsidRDefault="002972C8" w:rsidP="002972C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AFD5" w14:textId="1A043D50" w:rsidR="003167C4" w:rsidRDefault="005917FB" w:rsidP="003167C4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itself can be started with the “jsim:run()” command, which in its first execution will install the Mnesia database used by the application</w:t>
      </w:r>
      <w:r w:rsidR="003167C4">
        <w:rPr>
          <w:lang w:val="en-GB"/>
        </w:rPr>
        <w:t xml:space="preserve"> (which will </w:t>
      </w:r>
      <w:r w:rsidR="00A47CCA">
        <w:rPr>
          <w:lang w:val="en-GB"/>
        </w:rPr>
        <w:t xml:space="preserve">initially be </w:t>
      </w:r>
      <w:r w:rsidR="003167C4">
        <w:rPr>
          <w:lang w:val="en-GB"/>
        </w:rPr>
        <w:t>empty).</w:t>
      </w:r>
      <w:r w:rsidR="003167C4" w:rsidRPr="003167C4">
        <w:rPr>
          <w:noProof/>
          <w:lang w:val="en-GB"/>
        </w:rPr>
        <w:t xml:space="preserve"> </w:t>
      </w:r>
    </w:p>
    <w:p w14:paraId="6D21576E" w14:textId="5FEC9299" w:rsidR="002972C8" w:rsidRDefault="003167C4" w:rsidP="003167C4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CF5C0CE" wp14:editId="0AF2803F">
                <wp:extent cx="5919788" cy="1404620"/>
                <wp:effectExtent l="0" t="0" r="24130" b="2222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5F7C" w14:textId="6A264A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30] [jit]</w:t>
                            </w:r>
                          </w:p>
                          <w:p w14:paraId="42EAF63B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F51BA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320CC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(janet-simulator@yourHost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Booted mnesia</w:t>
                            </w:r>
                          </w:p>
                          <w:p w14:paraId="7787BE2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FB508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1&gt; jsim:run().</w:t>
                            </w:r>
                          </w:p>
                          <w:p w14:paraId="2D340275" w14:textId="19FB15C4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Mnesia database is not installed, installing it now</w:t>
                            </w:r>
                          </w:p>
                          <w:p w14:paraId="507EB254" w14:textId="16B4A7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Mnesia database successfully installed</w:t>
                            </w:r>
                          </w:p>
                          <w:p w14:paraId="2B963692" w14:textId="1B1A58DF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locs_init]: &lt;WARNING&gt; No location is present in the database, no location tree will be started</w:t>
                            </w:r>
                          </w:p>
                          <w:p w14:paraId="5CD0264C" w14:textId="721CC4F2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32078CB" w14:textId="38BE4C74" w:rsidR="003167C4" w:rsidRPr="00C97EC7" w:rsidRDefault="003167C4" w:rsidP="003167C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C0CE" id="Casella di testo 14" o:spid="_x0000_s1041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" fillcolor="black [3213]">
                <v:textbox style="mso-fit-shape-to-text:t" inset="1mm,0,1mm,.5mm">
                  <w:txbxContent>
                    <w:p w14:paraId="68DB5F7C" w14:textId="6A264A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30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EAF63B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4AF51BA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320CC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7787BE2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08FB508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ru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2D340275" w14:textId="19FB15C4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Mnesia database is not installed, installing it now</w:t>
                      </w:r>
                    </w:p>
                    <w:p w14:paraId="507EB254" w14:textId="16B4A7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Mnesia database successfully installed</w:t>
                      </w:r>
                    </w:p>
                    <w:p w14:paraId="2B963692" w14:textId="1B1A58DF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locs_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: &lt;WARNING&gt; No location is present in the database, no location tree will be started</w:t>
                      </w:r>
                    </w:p>
                    <w:p w14:paraId="5CD0264C" w14:textId="721CC4F2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32078CB" w14:textId="38BE4C74" w:rsidR="003167C4" w:rsidRPr="00C97EC7" w:rsidRDefault="003167C4" w:rsidP="003167C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4620" w14:textId="77777777" w:rsidR="001D3BEC" w:rsidRDefault="003167C4" w:rsidP="001D3BEC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 xml:space="preserve">The JANET Simulator application and ERTS can be stopped respectively via the “jsim:stop()” and “jsim:shutdown()” commands, with </w:t>
      </w:r>
      <w:r w:rsidR="001D3BEC">
        <w:rPr>
          <w:lang w:val="en-GB"/>
        </w:rPr>
        <w:t xml:space="preserve">the complete set of supported commands being outlined in the </w:t>
      </w:r>
      <w:r>
        <w:rPr>
          <w:lang w:val="en-GB"/>
        </w:rPr>
        <w:t xml:space="preserve"> JANET Home Simulator User Guide</w:t>
      </w:r>
      <w:r w:rsidR="001D3BEC">
        <w:rPr>
          <w:lang w:val="en-GB"/>
        </w:rPr>
        <w:t>.</w:t>
      </w:r>
      <w:r w:rsidR="001D3BEC" w:rsidRPr="001D3BEC">
        <w:rPr>
          <w:noProof/>
          <w:lang w:val="en-GB"/>
        </w:rPr>
        <w:t xml:space="preserve"> </w:t>
      </w:r>
    </w:p>
    <w:p w14:paraId="4DF84FBF" w14:textId="5FB6C99D" w:rsidR="00BB4C9F" w:rsidRDefault="001D3BEC" w:rsidP="00BB4C9F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D4D8B0E" wp14:editId="12DC6C59">
                <wp:extent cx="5919788" cy="1404620"/>
                <wp:effectExtent l="0" t="0" r="24130" b="2222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26CA" w14:textId="45C8E80A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2&gt; jsim:stop().</w:t>
                            </w:r>
                          </w:p>
                          <w:p w14:paraId="477A97A8" w14:textId="4518E192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B5F208" w14:textId="77777777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stopped</w:t>
                            </w:r>
                          </w:p>
                          <w:p w14:paraId="33A07C7C" w14:textId="2A55AC3E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DFEDE58" w14:textId="28797A8B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</w:t>
                            </w:r>
                            <w:r w:rsidR="00BB4C9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&gt; jsim:shutdown().</w:t>
                            </w:r>
                          </w:p>
                          <w:p w14:paraId="0138E262" w14:textId="77777777" w:rsidR="00BB4C9F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00CB3508" w14:textId="6D17B29C" w:rsidR="001D3BEC" w:rsidRPr="00BB4C9F" w:rsidRDefault="00BB4C9F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4&gt;</w:t>
                            </w:r>
                            <w:r w:rsidRPr="00BB4C9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janet_home_simulator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8B0E" id="Casella di testo 21" o:spid="_x0000_s1042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" fillcolor="black [3213]">
                <v:textbox style="mso-fit-shape-to-text:t" inset="1mm,0,1mm,.5mm">
                  <w:txbxContent>
                    <w:p w14:paraId="195326CA" w14:textId="45C8E80A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2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top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477A97A8" w14:textId="4518E192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FB5F208" w14:textId="77777777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stopped</w:t>
                      </w:r>
                    </w:p>
                    <w:p w14:paraId="33A07C7C" w14:textId="2A55AC3E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DFEDE58" w14:textId="28797A8B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BB4C9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hutdow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0138E262" w14:textId="77777777" w:rsidR="00BB4C9F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00CB3508" w14:textId="6D17B29C" w:rsidR="001D3BEC" w:rsidRPr="00BB4C9F" w:rsidRDefault="00BB4C9F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4&gt;</w:t>
                      </w:r>
                      <w:r w:rsidRPr="00BB4C9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619" w14:textId="77777777" w:rsidR="00BB4C9F" w:rsidRDefault="00BB4C9F">
      <w:pPr>
        <w:rPr>
          <w:lang w:val="en-GB"/>
        </w:rPr>
      </w:pPr>
      <w:r>
        <w:rPr>
          <w:lang w:val="en-GB"/>
        </w:rPr>
        <w:br w:type="page"/>
      </w:r>
    </w:p>
    <w:p w14:paraId="64CD0FA4" w14:textId="24630719" w:rsidR="00BB4C9F" w:rsidRPr="0027584C" w:rsidRDefault="00BB4C9F" w:rsidP="00BB4C9F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4" w:name="_Toc86538390"/>
      <w:r>
        <w:t>Remote Nodes Hosts Configuration</w:t>
      </w:r>
      <w:bookmarkEnd w:id="14"/>
    </w:p>
    <w:p w14:paraId="62F4ADA7" w14:textId="416E0236" w:rsidR="00BB4C9F" w:rsidRPr="00BB4C9F" w:rsidRDefault="00A47CCA" w:rsidP="00BB4C9F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r</w:t>
      </w:r>
      <w:r w:rsidR="00B62E42">
        <w:rPr>
          <w:lang w:val="en-GB"/>
        </w:rPr>
        <w:t>emote hosts JANET nodes can be deployed in (defined in the “nodes_hosts” configuration parameter) must have Erlang/OTP 24.1 installed (step 1) and require</w:t>
      </w:r>
      <w:r w:rsidR="006E5A63">
        <w:rPr>
          <w:lang w:val="en-GB"/>
        </w:rPr>
        <w:t xml:space="preserve"> the following configuration steps:</w:t>
      </w:r>
    </w:p>
    <w:p w14:paraId="65954D1F" w14:textId="2B18050B" w:rsidR="006E5A63" w:rsidRDefault="006E5A63" w:rsidP="006E5A63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sure the DNS reachability between the JANET Simulator and all remote hosts nodes.</w:t>
      </w:r>
    </w:p>
    <w:p w14:paraId="5386345D" w14:textId="50A2D927" w:rsidR="006E5A63" w:rsidRP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>
        <w:rPr>
          <w:lang w:val="en-GB"/>
        </w:rPr>
        <w:t>This can be obtained through the use of a DNS server or by manually mapping each host to its IP in t</w:t>
      </w:r>
      <w:r w:rsidR="00F22BFF">
        <w:rPr>
          <w:lang w:val="en-GB"/>
        </w:rPr>
        <w:t xml:space="preserve">he </w:t>
      </w:r>
      <w:r>
        <w:rPr>
          <w:lang w:val="en-GB"/>
        </w:rPr>
        <w:t>“/etc/hosts” files</w:t>
      </w:r>
    </w:p>
    <w:p w14:paraId="76B307C6" w14:textId="49E61677" w:rsid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D7F66AF" wp14:editId="5B932CBA">
                <wp:extent cx="5832000" cy="1404620"/>
                <wp:effectExtent l="0" t="0" r="16510" b="15875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8AF1" w14:textId="39812D09" w:rsidR="00F22BFF" w:rsidRDefault="006E5A63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1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etc/hosts</w:t>
                            </w:r>
                          </w:p>
                          <w:p w14:paraId="209ADFD8" w14:textId="7BB8C96A" w:rsidR="00F22BFF" w:rsidRDefault="00F22BFF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   # localhost</w:t>
                            </w:r>
                          </w:p>
                          <w:p w14:paraId="31781512" w14:textId="7E26987C" w:rsidR="00F22BFF" w:rsidRPr="00F22BFF" w:rsidRDefault="00F22BFF" w:rsidP="006E5A63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F66AF" id="Casella di testo 25" o:spid="_x0000_s104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LSYOE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B4E8AF1" w14:textId="39812D09" w:rsidR="00F22BFF" w:rsidRDefault="006E5A63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 w:rsidR="00F22BFF"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1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="00F22BFF"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209ADFD8" w14:textId="7BB8C96A" w:rsidR="00F22BFF" w:rsidRDefault="00F22BFF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1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  <w:p w14:paraId="31781512" w14:textId="7E26987C" w:rsidR="00F22BFF" w:rsidRPr="00F22BFF" w:rsidRDefault="00F22BFF" w:rsidP="006E5A63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8A62E" w14:textId="2C6E7272" w:rsidR="00F22BFF" w:rsidRPr="00796363" w:rsidRDefault="00F22BFF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4295B5A" wp14:editId="61A260AA">
                <wp:extent cx="5832000" cy="1404620"/>
                <wp:effectExtent l="0" t="0" r="16510" b="1587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E91C" w14:textId="4B8CA38F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2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etc/hosts</w:t>
                            </w:r>
                          </w:p>
                          <w:p w14:paraId="73FAAC10" w14:textId="77777777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</w:t>
                            </w:r>
                          </w:p>
                          <w:p w14:paraId="72A7DA4B" w14:textId="15BE8CAF" w:rsidR="00F22BFF" w:rsidRPr="00F22BFF" w:rsidRDefault="00F22BFF" w:rsidP="00F22BF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   # localhost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5B5A" id="Casella di testo 31" o:spid="_x0000_s104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86wc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500BE91C" w14:textId="4B8CA38F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2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73FAAC10" w14:textId="77777777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</w:t>
                      </w:r>
                    </w:p>
                    <w:p w14:paraId="72A7DA4B" w14:textId="15BE8CAF" w:rsidR="00F22BFF" w:rsidRPr="00F22BFF" w:rsidRDefault="00F22BFF" w:rsidP="00F22BF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2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18D82F" w14:textId="3457A191" w:rsidR="00D30A6E" w:rsidRDefault="00D30A6E" w:rsidP="00D30A6E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able the JANET Simulator host to establish a</w:t>
      </w:r>
      <w:r w:rsidR="00A47CCA">
        <w:rPr>
          <w:lang w:val="en-GB"/>
        </w:rPr>
        <w:t>n</w:t>
      </w:r>
      <w:r>
        <w:rPr>
          <w:lang w:val="en-GB"/>
        </w:rPr>
        <w:t xml:space="preserve"> </w:t>
      </w:r>
      <w:r w:rsidRPr="00D30A6E">
        <w:rPr>
          <w:i/>
          <w:iCs/>
          <w:lang w:val="en-GB"/>
        </w:rPr>
        <w:t>ssh</w:t>
      </w:r>
      <w:r>
        <w:rPr>
          <w:lang w:val="en-GB"/>
        </w:rPr>
        <w:t xml:space="preserve"> connection to each nodes host without being prompted for a password.</w:t>
      </w:r>
    </w:p>
    <w:p w14:paraId="1020CE76" w14:textId="33CA77DD" w:rsidR="00D30A6E" w:rsidRPr="00A47CCA" w:rsidRDefault="00D30A6E" w:rsidP="00D30A6E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A47CCA">
        <w:rPr>
          <w:lang w:val="en-GB"/>
        </w:rPr>
        <w:t xml:space="preserve">This can be </w:t>
      </w:r>
      <w:r w:rsidR="00A47CCA" w:rsidRPr="00A47CCA">
        <w:rPr>
          <w:lang w:val="en-GB"/>
        </w:rPr>
        <w:t>obtained</w:t>
      </w:r>
      <w:r w:rsidRPr="00A47CCA">
        <w:rPr>
          <w:lang w:val="en-GB"/>
        </w:rPr>
        <w:t xml:space="preserve"> via the following commands, </w:t>
      </w:r>
      <w:r w:rsidR="00A47CCA" w:rsidRPr="00A47CCA">
        <w:rPr>
          <w:lang w:val="en-GB"/>
        </w:rPr>
        <w:t>with a more comprehensive guide being available</w:t>
      </w:r>
      <w:r w:rsidRPr="00A47CCA">
        <w:rPr>
          <w:lang w:val="en-GB"/>
        </w:rPr>
        <w:t xml:space="preserve"> </w:t>
      </w:r>
      <w:hyperlink r:id="rId13" w:history="1">
        <w:r w:rsidRPr="00A47CCA">
          <w:rPr>
            <w:rStyle w:val="Collegamentoipertestuale"/>
            <w:lang w:val="en-GB"/>
          </w:rPr>
          <w:t>here</w:t>
        </w:r>
      </w:hyperlink>
      <w:r w:rsidRPr="00A47CCA">
        <w:rPr>
          <w:lang w:val="en-GB"/>
        </w:rPr>
        <w:t>.</w:t>
      </w:r>
    </w:p>
    <w:p w14:paraId="6B2D1EB1" w14:textId="4E9B3724" w:rsidR="00E97ED6" w:rsidRPr="00E97ED6" w:rsidRDefault="006E5A63" w:rsidP="00AF7408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827BDA7" wp14:editId="67A38097">
                <wp:extent cx="5832000" cy="1404620"/>
                <wp:effectExtent l="0" t="0" r="16510" b="20955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B877" w14:textId="77777777" w:rsidR="00D30A6E" w:rsidRDefault="006E5A63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.ssh</w:t>
                            </w:r>
                          </w:p>
                          <w:p w14:paraId="2D3CAFE6" w14:textId="658FBAB8" w:rsidR="006E5A63" w:rsidRDefault="00D30A6E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-keygen</w:t>
                            </w:r>
                          </w:p>
                          <w:p w14:paraId="5575319F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enerating public/private rsa key pair.</w:t>
                            </w:r>
                          </w:p>
                          <w:p w14:paraId="0BFD8073" w14:textId="61B83704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file in which to save the key (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# Press Enter</w:t>
                            </w:r>
                          </w:p>
                          <w:p w14:paraId="17356D88" w14:textId="46DE2E4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passphrase (empty for no passphrase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# Press Enter</w:t>
                            </w:r>
                          </w:p>
                          <w:p w14:paraId="77B7C542" w14:textId="3FB210B1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same passphrase again: [Pess enter key]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# Press Enter</w:t>
                            </w:r>
                          </w:p>
                          <w:p w14:paraId="6017606C" w14:textId="7D82FBA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identification has been saved in 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.</w:t>
                            </w:r>
                          </w:p>
                          <w:p w14:paraId="7BDAFB5A" w14:textId="5E320620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public key has been saved in 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.pub.</w:t>
                            </w:r>
                          </w:p>
                          <w:p w14:paraId="1AE9B005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key fingerprint is:</w:t>
                            </w:r>
                          </w:p>
                          <w:p w14:paraId="55FAFF82" w14:textId="3142F0CB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3:b3:fe:af:95:95:18:11:31:d5:de:96:2f:f2:35:f9</w:t>
                            </w:r>
                          </w:p>
                          <w:p w14:paraId="29EF5A3B" w14:textId="0152AE4E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-copy-id nodeHost1</w:t>
                            </w:r>
                          </w:p>
                          <w:p w14:paraId="5BF595EA" w14:textId="1F8F0A8C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yourUser@nodeHost1’s password: ••••••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# Ent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 the “yourUser” password on “nodeHost1”</w:t>
                            </w:r>
                          </w:p>
                          <w:p w14:paraId="4D9462C4" w14:textId="66DD0A1F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umber of key(s) added: 1</w:t>
                            </w:r>
                          </w:p>
                          <w:p w14:paraId="48DA3183" w14:textId="75AA37C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2B5258" w14:textId="1A3E9F4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ow try logging into the machine, with : “ssh ‘nodeHost1’”</w:t>
                            </w:r>
                          </w:p>
                          <w:p w14:paraId="6F71B60B" w14:textId="6339641C" w:rsidR="00E97ED6" w:rsidRPr="00DD534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nd check to make sure that only the key(s) you wanted were added.</w:t>
                            </w:r>
                          </w:p>
                          <w:p w14:paraId="3D9B846A" w14:textId="06A5B1DC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 nodeHost1</w:t>
                            </w:r>
                          </w:p>
                          <w:p w14:paraId="701C5F41" w14:textId="537E958A" w:rsidR="00DD5346" w:rsidRPr="00E97ED6" w:rsidRDefault="00E97ED6" w:rsidP="00E97ED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nodeHost1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7BDA7" id="Casella di testo 27" o:spid="_x0000_s104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rtQsh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7FD7B877" w14:textId="77777777" w:rsidR="00D30A6E" w:rsidRDefault="006E5A63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 w:rsidR="00D30A6E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.</w:t>
                      </w:r>
                      <w:proofErr w:type="spellStart"/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</w:p>
                    <w:p w14:paraId="2D3CAFE6" w14:textId="658FBAB8" w:rsidR="006E5A63" w:rsidRDefault="00D30A6E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keygen</w:t>
                      </w:r>
                    </w:p>
                    <w:p w14:paraId="5575319F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Generating public/private 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key pair.</w:t>
                      </w:r>
                    </w:p>
                    <w:p w14:paraId="0BFD8073" w14:textId="61B83704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file in which to save the key (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# Press Enter</w:t>
                      </w:r>
                    </w:p>
                    <w:p w14:paraId="17356D88" w14:textId="46DE2E4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passphrase (empty for no passphrase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  # Press Enter</w:t>
                      </w:r>
                    </w:p>
                    <w:p w14:paraId="77B7C542" w14:textId="3FB210B1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same passphrase again: [Pess enter key]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# Press Enter</w:t>
                      </w:r>
                    </w:p>
                    <w:p w14:paraId="6017606C" w14:textId="7D82FBA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identification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DAFB5A" w14:textId="5E320620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public key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id_rsa.pub.</w:t>
                      </w:r>
                    </w:p>
                    <w:p w14:paraId="1AE9B005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key fingerprint is:</w:t>
                      </w:r>
                    </w:p>
                    <w:p w14:paraId="55FAFF82" w14:textId="3142F0CB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3:b3:fe:af:95:95:18:11:31:d5:de:96:2f:f2:35:f9</w:t>
                      </w:r>
                    </w:p>
                    <w:p w14:paraId="29EF5A3B" w14:textId="0152AE4E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copy-id nodeHost1</w:t>
                      </w:r>
                    </w:p>
                    <w:p w14:paraId="5BF595EA" w14:textId="1F8F0A8C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yourUser@nodeHost1’s password: ••••••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# Ent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 the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” password on “nodeHost1”</w:t>
                      </w:r>
                    </w:p>
                    <w:p w14:paraId="4D9462C4" w14:textId="66DD0A1F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umber of key(s) added: 1</w:t>
                      </w:r>
                    </w:p>
                    <w:p w14:paraId="48DA3183" w14:textId="75AA37C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E2B5258" w14:textId="1A3E9F4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ow try logging into the machine, with :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‘nodeHost1’”</w:t>
                      </w:r>
                    </w:p>
                    <w:p w14:paraId="6F71B60B" w14:textId="6339641C" w:rsidR="00E97ED6" w:rsidRPr="00DD534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nd check to make sure that only the key(s) you wanted were added.</w:t>
                      </w:r>
                    </w:p>
                    <w:p w14:paraId="3D9B846A" w14:textId="06A5B1DC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deHost1</w:t>
                      </w:r>
                    </w:p>
                    <w:p w14:paraId="701C5F41" w14:textId="537E958A" w:rsidR="00DD5346" w:rsidRPr="00E97ED6" w:rsidRDefault="00E97ED6" w:rsidP="00E97ED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nodeHost1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F67E" w14:textId="77777777" w:rsidR="0021328D" w:rsidRDefault="00E97ED6" w:rsidP="0021328D">
      <w:pPr>
        <w:pStyle w:val="Paragrafoelenco"/>
        <w:numPr>
          <w:ilvl w:val="0"/>
          <w:numId w:val="48"/>
        </w:numPr>
        <w:spacing w:after="120"/>
        <w:ind w:left="851" w:hanging="357"/>
        <w:contextualSpacing w:val="0"/>
        <w:jc w:val="both"/>
        <w:rPr>
          <w:lang w:val="en-GB"/>
        </w:rPr>
      </w:pPr>
      <w:r w:rsidRPr="00E97ED6">
        <w:rPr>
          <w:lang w:val="en-GB"/>
        </w:rPr>
        <w:t xml:space="preserve">Copy the folders containing the resource file and compiled bytecode of all </w:t>
      </w:r>
      <w:r>
        <w:rPr>
          <w:lang w:val="en-GB"/>
        </w:rPr>
        <w:t>the JANET Home Simulator application dependencies (“_build/</w:t>
      </w:r>
      <w:r w:rsidR="00D737B9">
        <w:rPr>
          <w:lang w:val="en-GB"/>
        </w:rPr>
        <w:t xml:space="preserve">default/lib”) into the “lib” directory in the Erlang installation folder (default: “/usr/lib/erlang/lib”) (might require root privileges). </w:t>
      </w:r>
    </w:p>
    <w:p w14:paraId="65EFC6EC" w14:textId="327AA68B" w:rsidR="00BB4C9F" w:rsidRPr="00AF7408" w:rsidRDefault="0021328D" w:rsidP="002132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87B5263" wp14:editId="3E147934">
                <wp:extent cx="5832000" cy="1404620"/>
                <wp:effectExtent l="0" t="0" r="16510" b="2095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142" w14:textId="77777777" w:rsidR="0021328D" w:rsidRDefault="0021328D" w:rsidP="002132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janet_home_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sudo] cp -r _build/default/lib/cowlib _build/default/lib/cowboy _build/default/lib/gun _build/default/lib/ranch _build/default/lib/jsone _build/default/lib/janet_simulator _build/default/lib/janet_controller _build/default/lib/janet_device /usr/lib/erlang/lib</w:t>
                            </w:r>
                          </w:p>
                          <w:p w14:paraId="3BFCCC59" w14:textId="77777777" w:rsidR="0021328D" w:rsidRPr="00E97ED6" w:rsidRDefault="0021328D" w:rsidP="002132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janet_home_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5263" id="Casella di testo 38" o:spid="_x0000_s104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JmavWg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64842142" w14:textId="77777777" w:rsidR="0021328D" w:rsidRDefault="0021328D" w:rsidP="002132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cp -r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cowboy _build/default/lib/gun _build/default/lib/ranch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lib/erlang/lib</w:t>
                      </w:r>
                    </w:p>
                    <w:p w14:paraId="3BFCCC59" w14:textId="77777777" w:rsidR="0021328D" w:rsidRPr="00E97ED6" w:rsidRDefault="0021328D" w:rsidP="002132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3FD8" w14:textId="74E9E374" w:rsidR="00CF1C85" w:rsidRPr="00816918" w:rsidRDefault="00CF1C85" w:rsidP="00AF7408">
      <w:pPr>
        <w:pStyle w:val="Paragrafoelenco"/>
        <w:spacing w:after="0"/>
        <w:ind w:left="714"/>
        <w:contextualSpacing w:val="0"/>
        <w:jc w:val="both"/>
        <w:rPr>
          <w:lang w:val="en-GB"/>
        </w:rPr>
      </w:pPr>
    </w:p>
    <w:sectPr w:rsidR="00CF1C85" w:rsidRPr="00816918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83AB" w14:textId="77777777" w:rsidR="005516E6" w:rsidRDefault="005516E6">
      <w:pPr>
        <w:spacing w:after="0"/>
      </w:pPr>
      <w:r>
        <w:separator/>
      </w:r>
    </w:p>
  </w:endnote>
  <w:endnote w:type="continuationSeparator" w:id="0">
    <w:p w14:paraId="59A5D821" w14:textId="77777777" w:rsidR="005516E6" w:rsidRDefault="005516E6">
      <w:pPr>
        <w:spacing w:after="0"/>
      </w:pPr>
      <w:r>
        <w:continuationSeparator/>
      </w:r>
    </w:p>
  </w:endnote>
  <w:endnote w:type="continuationNotice" w:id="1">
    <w:p w14:paraId="0F76F912" w14:textId="77777777" w:rsidR="005516E6" w:rsidRDefault="00551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315761DF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 xml:space="preserve">JANET Home Simulator </w:t>
    </w:r>
    <w:r>
      <w:rPr>
        <w:rFonts w:ascii="Arial Narrow" w:hAnsi="Arial Narrow"/>
        <w:sz w:val="20"/>
        <w:szCs w:val="20"/>
        <w:lang w:val="en-GB"/>
      </w:rPr>
      <w:t>Installation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5978" w14:textId="77777777" w:rsidR="005516E6" w:rsidRDefault="005516E6">
      <w:pPr>
        <w:spacing w:after="0"/>
      </w:pPr>
      <w:r>
        <w:separator/>
      </w:r>
    </w:p>
  </w:footnote>
  <w:footnote w:type="continuationSeparator" w:id="0">
    <w:p w14:paraId="722599F2" w14:textId="77777777" w:rsidR="005516E6" w:rsidRDefault="005516E6">
      <w:pPr>
        <w:spacing w:after="0"/>
      </w:pPr>
      <w:r>
        <w:continuationSeparator/>
      </w:r>
    </w:p>
  </w:footnote>
  <w:footnote w:type="continuationNotice" w:id="1">
    <w:p w14:paraId="53AEAF79" w14:textId="77777777" w:rsidR="005516E6" w:rsidRDefault="005516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0F66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4"/>
  </w:num>
  <w:num w:numId="15">
    <w:abstractNumId w:val="42"/>
  </w:num>
  <w:num w:numId="16">
    <w:abstractNumId w:val="10"/>
  </w:num>
  <w:num w:numId="17">
    <w:abstractNumId w:val="11"/>
  </w:num>
  <w:num w:numId="18">
    <w:abstractNumId w:val="43"/>
  </w:num>
  <w:num w:numId="19">
    <w:abstractNumId w:val="23"/>
  </w:num>
  <w:num w:numId="20">
    <w:abstractNumId w:val="19"/>
  </w:num>
  <w:num w:numId="21">
    <w:abstractNumId w:val="27"/>
  </w:num>
  <w:num w:numId="22">
    <w:abstractNumId w:val="37"/>
  </w:num>
  <w:num w:numId="23">
    <w:abstractNumId w:val="39"/>
  </w:num>
  <w:num w:numId="24">
    <w:abstractNumId w:val="29"/>
  </w:num>
  <w:num w:numId="25">
    <w:abstractNumId w:val="40"/>
  </w:num>
  <w:num w:numId="26">
    <w:abstractNumId w:val="16"/>
  </w:num>
  <w:num w:numId="27">
    <w:abstractNumId w:val="33"/>
  </w:num>
  <w:num w:numId="28">
    <w:abstractNumId w:val="46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8"/>
  </w:num>
  <w:num w:numId="34">
    <w:abstractNumId w:val="32"/>
  </w:num>
  <w:num w:numId="35">
    <w:abstractNumId w:val="45"/>
  </w:num>
  <w:num w:numId="36">
    <w:abstractNumId w:val="28"/>
  </w:num>
  <w:num w:numId="37">
    <w:abstractNumId w:val="21"/>
  </w:num>
  <w:num w:numId="38">
    <w:abstractNumId w:val="30"/>
  </w:num>
  <w:num w:numId="39">
    <w:abstractNumId w:val="41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55BA2"/>
    <w:rsid w:val="00060928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084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1200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688D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28D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584C"/>
    <w:rsid w:val="00276D0C"/>
    <w:rsid w:val="002812F5"/>
    <w:rsid w:val="00281C6D"/>
    <w:rsid w:val="00291ECB"/>
    <w:rsid w:val="00293B83"/>
    <w:rsid w:val="00293CAC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0F5"/>
    <w:rsid w:val="00442C75"/>
    <w:rsid w:val="0044531C"/>
    <w:rsid w:val="004510DD"/>
    <w:rsid w:val="00452D5F"/>
    <w:rsid w:val="00453495"/>
    <w:rsid w:val="0045574F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0B80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4E54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16E6"/>
    <w:rsid w:val="0055299A"/>
    <w:rsid w:val="005537EA"/>
    <w:rsid w:val="0055390B"/>
    <w:rsid w:val="005565E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830C7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58B9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82B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17C9F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47E22"/>
    <w:rsid w:val="0065024E"/>
    <w:rsid w:val="006547DC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0C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1F7E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6873"/>
    <w:rsid w:val="00757EE7"/>
    <w:rsid w:val="00762540"/>
    <w:rsid w:val="0076387D"/>
    <w:rsid w:val="00764563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6363"/>
    <w:rsid w:val="0079710A"/>
    <w:rsid w:val="007A029A"/>
    <w:rsid w:val="007A11E0"/>
    <w:rsid w:val="007A24AA"/>
    <w:rsid w:val="007A24F0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D4840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490C"/>
    <w:rsid w:val="00806090"/>
    <w:rsid w:val="00807216"/>
    <w:rsid w:val="00807E99"/>
    <w:rsid w:val="008121CC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0AB"/>
    <w:rsid w:val="00916DC8"/>
    <w:rsid w:val="0092013F"/>
    <w:rsid w:val="00922681"/>
    <w:rsid w:val="00922756"/>
    <w:rsid w:val="0092356F"/>
    <w:rsid w:val="009254AD"/>
    <w:rsid w:val="009303A9"/>
    <w:rsid w:val="009315B5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2D3B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74FA"/>
    <w:rsid w:val="009D7F9E"/>
    <w:rsid w:val="009E0CC6"/>
    <w:rsid w:val="009E12B8"/>
    <w:rsid w:val="009E13F6"/>
    <w:rsid w:val="009E5FD4"/>
    <w:rsid w:val="009E6ACD"/>
    <w:rsid w:val="009F143F"/>
    <w:rsid w:val="009F159A"/>
    <w:rsid w:val="009F21C0"/>
    <w:rsid w:val="009F5803"/>
    <w:rsid w:val="009F6EEB"/>
    <w:rsid w:val="00A014CD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03A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47CCA"/>
    <w:rsid w:val="00A5109E"/>
    <w:rsid w:val="00A51E4F"/>
    <w:rsid w:val="00A5446B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A14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B1D"/>
    <w:rsid w:val="00B43F90"/>
    <w:rsid w:val="00B456D3"/>
    <w:rsid w:val="00B50064"/>
    <w:rsid w:val="00B52DAA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D45B1"/>
    <w:rsid w:val="00BE3C0C"/>
    <w:rsid w:val="00BE4971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1659C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20CF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65EC9"/>
    <w:rsid w:val="00D70E30"/>
    <w:rsid w:val="00D737B9"/>
    <w:rsid w:val="00D73EFF"/>
    <w:rsid w:val="00D77FAC"/>
    <w:rsid w:val="00D80954"/>
    <w:rsid w:val="00D85549"/>
    <w:rsid w:val="00D85AEE"/>
    <w:rsid w:val="00D85C4F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510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564F9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A7636"/>
    <w:rsid w:val="00EB1251"/>
    <w:rsid w:val="00EB1D25"/>
    <w:rsid w:val="00EB6739"/>
    <w:rsid w:val="00EC36E3"/>
    <w:rsid w:val="00EC3E51"/>
    <w:rsid w:val="00EC4546"/>
    <w:rsid w:val="00EC4A33"/>
    <w:rsid w:val="00EC4E29"/>
    <w:rsid w:val="00EC59A7"/>
    <w:rsid w:val="00EC7276"/>
    <w:rsid w:val="00EC7A3A"/>
    <w:rsid w:val="00ED0674"/>
    <w:rsid w:val="00ED18A6"/>
    <w:rsid w:val="00ED47FA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4D38"/>
    <w:rsid w:val="00F654AA"/>
    <w:rsid w:val="00F65A38"/>
    <w:rsid w:val="00F66375"/>
    <w:rsid w:val="00F66EB1"/>
    <w:rsid w:val="00F73EDE"/>
    <w:rsid w:val="00F83C71"/>
    <w:rsid w:val="00F841C5"/>
    <w:rsid w:val="00F85D27"/>
    <w:rsid w:val="00F8606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6EF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TableOfContents">
    <w:name w:val="TableOfContents"/>
    <w:basedOn w:val="Sommario10"/>
    <w:link w:val="TableOfContentsCarattere"/>
    <w:qFormat/>
    <w:rsid w:val="00BE3C0C"/>
    <w:rPr>
      <w:sz w:val="28"/>
      <w:szCs w:val="28"/>
    </w:rPr>
  </w:style>
  <w:style w:type="character" w:customStyle="1" w:styleId="TableOfContentsCarattere">
    <w:name w:val="TableOfContents Carattere"/>
    <w:basedOn w:val="Sommario1Carattere"/>
    <w:link w:val="TableOfContents"/>
    <w:rsid w:val="00BE3C0C"/>
    <w:rPr>
      <w:rFonts w:asciiTheme="majorHAnsi" w:eastAsiaTheme="majorEastAsia" w:hAnsiTheme="majorHAnsi" w:cstheme="majorBidi"/>
      <w:color w:val="2A7B88" w:themeColor="accent1" w:themeShade="BF"/>
      <w:kern w:val="28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eekstuff.com/2008/11/3-steps-to-perform-ssh-login-without-password-using-ssh-keygen-ssh-copy-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ebar3/rebar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ar3.readme.io/docs/getting-star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lang.org/download/otp_src_24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lang.org/doc/installation_guide/INSTAL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4294967252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11</cp:revision>
  <cp:lastPrinted>2020-05-26T12:01:00Z</cp:lastPrinted>
  <dcterms:created xsi:type="dcterms:W3CDTF">2021-10-25T20:50:00Z</dcterms:created>
  <dcterms:modified xsi:type="dcterms:W3CDTF">2021-11-03T22:08:00Z</dcterms:modified>
</cp:coreProperties>
</file>